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28265" cy="274320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7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3975" cy="990600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9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466" cy="24765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47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30165" cy="1331624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3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485626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8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678678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3975" cy="1552575"/>
            <wp:effectExtent l="19050" t="0" r="0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5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30165" cy="1400728"/>
            <wp:effectExtent l="19050" t="0" r="0" b="0"/>
            <wp:docPr id="1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399136"/>
            <wp:effectExtent l="19050" t="0" r="0" b="0"/>
            <wp:docPr id="1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9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609174"/>
            <wp:effectExtent l="19050" t="0" r="0" b="0"/>
            <wp:docPr id="1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0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757328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7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30165" cy="1073285"/>
            <wp:effectExtent l="19050" t="0" r="0" b="0"/>
            <wp:docPr id="1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07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1314395"/>
            <wp:effectExtent l="19050" t="0" r="0" b="0"/>
            <wp:docPr id="1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2251054"/>
            <wp:effectExtent l="19050" t="0" r="0" b="0"/>
            <wp:docPr id="2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2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F8024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30165" cy="918407"/>
            <wp:effectExtent l="19050" t="0" r="0" b="0"/>
            <wp:docPr id="2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9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44" w:rsidRDefault="0040616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Doğru:</w:t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 w:rsidRPr="00406164">
        <w:rPr>
          <w:i/>
          <w:noProof/>
          <w:color w:val="FF0000"/>
          <w:sz w:val="28"/>
          <w:szCs w:val="28"/>
        </w:rPr>
        <w:t>1/A SINIFI ÇALIŞMALARI</w:t>
      </w:r>
    </w:p>
    <w:p w:rsidR="00F80244" w:rsidRPr="00406164" w:rsidRDefault="00406164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Yanlış :</w:t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>
        <w:rPr>
          <w:i/>
          <w:noProof/>
          <w:sz w:val="28"/>
          <w:szCs w:val="28"/>
        </w:rPr>
        <w:tab/>
      </w:r>
      <w:r w:rsidRPr="00406164">
        <w:rPr>
          <w:i/>
          <w:noProof/>
          <w:color w:val="FF0000"/>
          <w:sz w:val="28"/>
          <w:szCs w:val="28"/>
        </w:rPr>
        <w:t>ENES  SERT</w:t>
      </w:r>
    </w:p>
    <w:sectPr w:rsidR="00F80244" w:rsidRPr="00406164" w:rsidSect="00DD4341">
      <w:footerReference w:type="default" r:id="rId23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6" w:rsidRDefault="00561BF6" w:rsidP="00293758">
      <w:pPr>
        <w:spacing w:after="0" w:line="240" w:lineRule="auto"/>
      </w:pPr>
      <w:r>
        <w:separator/>
      </w:r>
    </w:p>
  </w:endnote>
  <w:endnote w:type="continuationSeparator" w:id="1">
    <w:p w:rsidR="00561BF6" w:rsidRDefault="00561BF6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9064A8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406164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6" w:rsidRDefault="00561BF6" w:rsidP="00293758">
      <w:pPr>
        <w:spacing w:after="0" w:line="240" w:lineRule="auto"/>
      </w:pPr>
      <w:r>
        <w:separator/>
      </w:r>
    </w:p>
  </w:footnote>
  <w:footnote w:type="continuationSeparator" w:id="1">
    <w:p w:rsidR="00561BF6" w:rsidRDefault="00561BF6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06164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1BF6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064A8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0244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</cp:revision>
  <cp:lastPrinted>2022-03-30T07:33:00Z</cp:lastPrinted>
  <dcterms:created xsi:type="dcterms:W3CDTF">2022-04-03T18:30:00Z</dcterms:created>
  <dcterms:modified xsi:type="dcterms:W3CDTF">2022-04-03T18:30:00Z</dcterms:modified>
</cp:coreProperties>
</file>